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2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9=10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6=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9=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9=8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5=1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3=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8=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6=1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2=11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3=2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2=3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5=1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8=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8=5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2=3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8=1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4=1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2=2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5=1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9=1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6=12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